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F2D2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第１号様式</w:t>
      </w:r>
    </w:p>
    <w:p w14:paraId="6E966004" w14:textId="77777777" w:rsidR="00055804" w:rsidRPr="0049581C" w:rsidRDefault="00D908B3" w:rsidP="00D908B3">
      <w:pPr>
        <w:spacing w:line="48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pacing w:val="0"/>
          <w:sz w:val="32"/>
          <w:szCs w:val="32"/>
        </w:rPr>
      </w:pPr>
      <w:r w:rsidRPr="0049581C">
        <w:rPr>
          <w:rFonts w:asciiTheme="minorHAnsi" w:eastAsiaTheme="minorEastAsia" w:hAnsiTheme="minorHAnsi" w:cstheme="minorBidi" w:hint="eastAsia"/>
          <w:b/>
          <w:color w:val="000000" w:themeColor="text1"/>
          <w:spacing w:val="0"/>
          <w:sz w:val="32"/>
          <w:szCs w:val="32"/>
        </w:rPr>
        <w:t>西区自治会町内会等防災情報付広報掲示板</w:t>
      </w:r>
    </w:p>
    <w:p w14:paraId="19EE71DE" w14:textId="77777777" w:rsidR="00D908B3" w:rsidRPr="0049581C" w:rsidRDefault="00D908B3" w:rsidP="00D908B3">
      <w:pPr>
        <w:spacing w:line="48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pacing w:val="0"/>
          <w:sz w:val="32"/>
          <w:szCs w:val="32"/>
        </w:rPr>
      </w:pPr>
      <w:r w:rsidRPr="0049581C">
        <w:rPr>
          <w:rFonts w:asciiTheme="minorHAnsi" w:eastAsiaTheme="minorEastAsia" w:hAnsiTheme="minorHAnsi" w:cstheme="minorBidi" w:hint="eastAsia"/>
          <w:b/>
          <w:color w:val="000000" w:themeColor="text1"/>
          <w:spacing w:val="0"/>
          <w:sz w:val="32"/>
          <w:szCs w:val="32"/>
        </w:rPr>
        <w:t>整備費補助金交付申請書</w:t>
      </w:r>
    </w:p>
    <w:p w14:paraId="6B93013A" w14:textId="77777777" w:rsidR="003875B7" w:rsidRPr="0049581C" w:rsidRDefault="00D908B3" w:rsidP="00D908B3">
      <w:pPr>
        <w:spacing w:line="240" w:lineRule="auto"/>
        <w:jc w:val="right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</w:t>
      </w:r>
    </w:p>
    <w:p w14:paraId="01A2F507" w14:textId="77777777" w:rsidR="00D908B3" w:rsidRPr="0049581C" w:rsidRDefault="00D908B3" w:rsidP="00D908B3">
      <w:pPr>
        <w:spacing w:line="240" w:lineRule="auto"/>
        <w:jc w:val="right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年　　月　　日</w:t>
      </w:r>
    </w:p>
    <w:p w14:paraId="639EB0D5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横浜市西区長</w:t>
      </w:r>
    </w:p>
    <w:p w14:paraId="59F2CA6C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団体名　　　　　　　　　　　　　　　　　　　　</w:t>
      </w:r>
    </w:p>
    <w:p w14:paraId="524C7DE1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代表者住所　　　　　　　　　　　　　　　　　　</w:t>
      </w:r>
    </w:p>
    <w:p w14:paraId="5B86091D" w14:textId="77777777" w:rsidR="00D908B3" w:rsidRPr="0049581C" w:rsidRDefault="00D908B3" w:rsidP="00D908B3">
      <w:pPr>
        <w:spacing w:line="240" w:lineRule="auto"/>
        <w:ind w:firstLineChars="1700" w:firstLine="408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代表者氏名　　　　　　　　　　　　　　　　　</w:t>
      </w:r>
      <w:r w:rsidR="003875B7"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</w:t>
      </w:r>
    </w:p>
    <w:p w14:paraId="40187859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05CDCDDF" w14:textId="77777777" w:rsidR="000141AF" w:rsidRPr="0049581C" w:rsidRDefault="00D908B3" w:rsidP="00D908B3">
      <w:pPr>
        <w:spacing w:line="240" w:lineRule="auto"/>
        <w:ind w:firstLineChars="100" w:firstLine="24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町内会等で所有する、防災情報付広報掲示板を整備するため、補助金の交付を受けたいので、関係書類を添えて申請します。</w:t>
      </w:r>
    </w:p>
    <w:p w14:paraId="435F87D4" w14:textId="77777777" w:rsidR="00D908B3" w:rsidRPr="0049581C" w:rsidRDefault="00067473" w:rsidP="00D908B3">
      <w:pPr>
        <w:spacing w:line="240" w:lineRule="auto"/>
        <w:ind w:firstLineChars="100" w:firstLine="230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hAnsi="ＭＳ 明朝" w:hint="eastAsia"/>
          <w:color w:val="000000" w:themeColor="text1"/>
        </w:rPr>
        <w:t>なお、補助金の交付を受けるにあたっては、横浜市補助金等の交付に関する規則（平成17年11月30日横浜市規則第139号）及び</w:t>
      </w:r>
      <w:r w:rsidR="000141AF" w:rsidRPr="0049581C">
        <w:rPr>
          <w:rFonts w:hAnsi="ＭＳ 明朝" w:hint="eastAsia"/>
          <w:color w:val="000000" w:themeColor="text1"/>
        </w:rPr>
        <w:t>西区自治会町内会等防災情報付広報掲示板整備補助金交付要綱</w:t>
      </w:r>
      <w:r w:rsidRPr="0049581C">
        <w:rPr>
          <w:rFonts w:hAnsi="ＭＳ 明朝" w:hint="eastAsia"/>
          <w:color w:val="000000" w:themeColor="text1"/>
        </w:rPr>
        <w:t>を遵守します。</w:t>
      </w:r>
    </w:p>
    <w:p w14:paraId="42EAA31C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</w:p>
    <w:p w14:paraId="3E8053DF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１　事業名</w:t>
      </w:r>
    </w:p>
    <w:p w14:paraId="5C1E5EA9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西区自治会町内会等防災情報付広報掲示板整備事業</w:t>
      </w:r>
    </w:p>
    <w:p w14:paraId="142272A2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２　整備費（工事費）</w:t>
      </w:r>
    </w:p>
    <w:p w14:paraId="08946049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</w:t>
      </w:r>
      <w:r w:rsidR="00E23E1B"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￥　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　　　　　　円</w:t>
      </w:r>
    </w:p>
    <w:p w14:paraId="3F3E832C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【整備費に対する財源】</w:t>
      </w:r>
    </w:p>
    <w:p w14:paraId="5C3B00BB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　西区自治会町内会等防災情報付広報掲示板整備補助金</w:t>
      </w:r>
    </w:p>
    <w:p w14:paraId="5E97E64A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　自治会町内会等の負担金</w:t>
      </w:r>
    </w:p>
    <w:p w14:paraId="046A955B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　その他</w:t>
      </w:r>
    </w:p>
    <w:p w14:paraId="07F069D4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　合計</w:t>
      </w:r>
    </w:p>
    <w:p w14:paraId="2D188C1C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３　補助金交付申請額（整備費の１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/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２、ただし、５万円を上限とし、千円未満切り捨て）</w:t>
      </w:r>
    </w:p>
    <w:p w14:paraId="21C3DA73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  <w:u w:val="single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</w:t>
      </w:r>
      <w:r w:rsidR="00E23E1B"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>￥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　　　　　　　円</w:t>
      </w:r>
    </w:p>
    <w:p w14:paraId="71A0442B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４　設置場所</w:t>
      </w:r>
    </w:p>
    <w:p w14:paraId="2C641005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横浜市西区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                              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　　　　　　　　</w:t>
      </w: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  <w:u w:val="single"/>
        </w:rPr>
        <w:t xml:space="preserve">    </w:t>
      </w:r>
    </w:p>
    <w:p w14:paraId="15C766F6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５　整備する内容</w:t>
      </w:r>
    </w:p>
    <w:p w14:paraId="1DC5A85C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□　新設（建替えを含む）</w:t>
      </w:r>
    </w:p>
    <w:p w14:paraId="42D8A5B7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□　改良（内容：　　　　　　　　　　　　　　　　　　　　　）</w:t>
      </w:r>
    </w:p>
    <w:p w14:paraId="0C5A4496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 xml:space="preserve">　　□　修繕（内容：　　　　　　　　　　　　　　　　　　　　　）</w:t>
      </w:r>
    </w:p>
    <w:p w14:paraId="7E05DF91" w14:textId="77777777" w:rsidR="00D908B3" w:rsidRPr="0049581C" w:rsidRDefault="00D908B3" w:rsidP="00D908B3">
      <w:pPr>
        <w:spacing w:line="240" w:lineRule="auto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６　添付書類</w:t>
      </w:r>
    </w:p>
    <w:p w14:paraId="425EBCE7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掲示板設置場所の地図</w:t>
      </w:r>
    </w:p>
    <w:p w14:paraId="4781D43E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施工前の写真</w:t>
      </w:r>
    </w:p>
    <w:p w14:paraId="5AB81EB2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掲示板設置場所の土地使用承諾書の写し（新設の場合）</w:t>
      </w:r>
    </w:p>
    <w:p w14:paraId="647E7A23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掲示板及び防災情報の図案（修繕の場合を除く）</w:t>
      </w:r>
    </w:p>
    <w:p w14:paraId="63208AFF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見積書</w:t>
      </w:r>
    </w:p>
    <w:p w14:paraId="72814342" w14:textId="77777777" w:rsidR="00D908B3" w:rsidRPr="0049581C" w:rsidRDefault="00D908B3" w:rsidP="000141AF">
      <w:pPr>
        <w:numPr>
          <w:ilvl w:val="0"/>
          <w:numId w:val="1"/>
        </w:numPr>
        <w:spacing w:line="280" w:lineRule="exact"/>
        <w:ind w:left="958"/>
        <w:rPr>
          <w:rFonts w:asciiTheme="minorHAnsi" w:eastAsiaTheme="minorEastAsia" w:hAnsiTheme="minorHAnsi" w:cstheme="minorBidi"/>
          <w:color w:val="000000" w:themeColor="text1"/>
          <w:spacing w:val="0"/>
          <w:sz w:val="24"/>
          <w:szCs w:val="24"/>
        </w:rPr>
      </w:pPr>
      <w:r w:rsidRPr="0049581C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その他、特に区長が必要と認める書類（　　　　　　　　　　　　　　　）</w:t>
      </w:r>
    </w:p>
    <w:p w14:paraId="63FE2705" w14:textId="77777777" w:rsidR="00D908B3" w:rsidRPr="0049581C" w:rsidRDefault="00D908B3" w:rsidP="00D908B3">
      <w:pPr>
        <w:spacing w:line="280" w:lineRule="exact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sectPr w:rsidR="00D908B3" w:rsidRPr="0049581C" w:rsidSect="00E920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2C7D" w14:textId="77777777" w:rsidR="002D30E8" w:rsidRDefault="002D30E8" w:rsidP="00D908B3">
      <w:pPr>
        <w:spacing w:line="240" w:lineRule="auto"/>
      </w:pPr>
      <w:r>
        <w:separator/>
      </w:r>
    </w:p>
  </w:endnote>
  <w:endnote w:type="continuationSeparator" w:id="0">
    <w:p w14:paraId="396EC422" w14:textId="77777777" w:rsidR="002D30E8" w:rsidRDefault="002D30E8" w:rsidP="00D9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2D2F" w14:textId="77777777" w:rsidR="002D30E8" w:rsidRDefault="002D30E8" w:rsidP="00D908B3">
      <w:pPr>
        <w:spacing w:line="240" w:lineRule="auto"/>
      </w:pPr>
      <w:r>
        <w:separator/>
      </w:r>
    </w:p>
  </w:footnote>
  <w:footnote w:type="continuationSeparator" w:id="0">
    <w:p w14:paraId="4A83929C" w14:textId="77777777" w:rsidR="002D30E8" w:rsidRDefault="002D30E8" w:rsidP="00D90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B549F"/>
    <w:multiLevelType w:val="hybridMultilevel"/>
    <w:tmpl w:val="7100B012"/>
    <w:lvl w:ilvl="0" w:tplc="0D5CE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E827C9"/>
    <w:multiLevelType w:val="hybridMultilevel"/>
    <w:tmpl w:val="AE4C503C"/>
    <w:lvl w:ilvl="0" w:tplc="ADE6E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56516915">
    <w:abstractNumId w:val="1"/>
  </w:num>
  <w:num w:numId="2" w16cid:durableId="182546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1D"/>
    <w:rsid w:val="000141AF"/>
    <w:rsid w:val="00055804"/>
    <w:rsid w:val="00067473"/>
    <w:rsid w:val="000E0AFD"/>
    <w:rsid w:val="00126631"/>
    <w:rsid w:val="001C1370"/>
    <w:rsid w:val="001F6466"/>
    <w:rsid w:val="002D30E8"/>
    <w:rsid w:val="00321B1A"/>
    <w:rsid w:val="0032423B"/>
    <w:rsid w:val="003875B7"/>
    <w:rsid w:val="00387CEE"/>
    <w:rsid w:val="0049581C"/>
    <w:rsid w:val="006452B4"/>
    <w:rsid w:val="00821C9F"/>
    <w:rsid w:val="00854212"/>
    <w:rsid w:val="00B41954"/>
    <w:rsid w:val="00D556C2"/>
    <w:rsid w:val="00D76247"/>
    <w:rsid w:val="00D908B3"/>
    <w:rsid w:val="00E23E1B"/>
    <w:rsid w:val="00E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ECA8A"/>
  <w15:chartTrackingRefBased/>
  <w15:docId w15:val="{E72C26B5-E75B-4561-9C76-6828FB2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73"/>
    <w:pPr>
      <w:widowControl w:val="0"/>
      <w:spacing w:line="396" w:lineRule="atLeast"/>
      <w:jc w:val="both"/>
    </w:pPr>
    <w:rPr>
      <w:rFonts w:ascii="ＭＳ 明朝" w:eastAsia="ＭＳ 明朝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CEE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8B3"/>
    <w:rPr>
      <w:rFonts w:ascii="ＭＳ 明朝" w:eastAsia="ＭＳ 明朝" w:hAnsi="Century" w:cs="Times New Roman"/>
      <w:spacing w:val="5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D90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8B3"/>
    <w:rPr>
      <w:rFonts w:ascii="ＭＳ 明朝" w:eastAsia="ＭＳ 明朝" w:hAnsi="Century" w:cs="Times New Roman"/>
      <w:spacing w:val="5"/>
      <w:sz w:val="22"/>
      <w:szCs w:val="20"/>
    </w:rPr>
  </w:style>
  <w:style w:type="character" w:styleId="a9">
    <w:name w:val="Emphasis"/>
    <w:basedOn w:val="a0"/>
    <w:uiPriority w:val="20"/>
    <w:qFormat/>
    <w:rsid w:val="00D908B3"/>
    <w:rPr>
      <w:i/>
      <w:iCs/>
    </w:rPr>
  </w:style>
  <w:style w:type="table" w:styleId="aa">
    <w:name w:val="Table Grid"/>
    <w:basedOn w:val="a1"/>
    <w:uiPriority w:val="39"/>
    <w:rsid w:val="00D9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C581-043C-4357-B396-2FA24EB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幸彦</dc:creator>
  <cp:keywords/>
  <dc:description/>
  <cp:lastModifiedBy>nkrsk</cp:lastModifiedBy>
  <cp:revision>2</cp:revision>
  <cp:lastPrinted>2023-03-23T07:59:00Z</cp:lastPrinted>
  <dcterms:created xsi:type="dcterms:W3CDTF">2023-05-29T06:11:00Z</dcterms:created>
  <dcterms:modified xsi:type="dcterms:W3CDTF">2023-05-29T06:11:00Z</dcterms:modified>
</cp:coreProperties>
</file>